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364C1" w14:textId="77777777" w:rsidR="00A5796C" w:rsidRPr="00A5796C" w:rsidRDefault="00A5796C" w:rsidP="00A57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me i prezime: </w:t>
      </w:r>
      <w:r w:rsidRPr="00A5796C">
        <w:rPr>
          <w:rFonts w:ascii="Times New Roman" w:hAnsi="Times New Roman" w:cs="Times New Roman"/>
          <w:b/>
          <w:bCs/>
          <w:sz w:val="24"/>
          <w:szCs w:val="24"/>
        </w:rPr>
        <w:t>…....................................................……………………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23D026C" w14:textId="77777777" w:rsidR="00A5796C" w:rsidRDefault="00A5796C" w:rsidP="00A57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2DFEB" w14:textId="77777777" w:rsidR="00A5796C" w:rsidRPr="00A5796C" w:rsidRDefault="00A5796C" w:rsidP="00A57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796C">
        <w:rPr>
          <w:rFonts w:ascii="Times New Roman" w:hAnsi="Times New Roman" w:cs="Times New Roman"/>
          <w:b/>
          <w:bCs/>
          <w:sz w:val="24"/>
          <w:szCs w:val="24"/>
        </w:rPr>
        <w:t>Adresa stanovanja i telefon: ………………..............................................................................</w:t>
      </w:r>
    </w:p>
    <w:p w14:paraId="72A52FC8" w14:textId="77777777" w:rsidR="00A5796C" w:rsidRDefault="00A5796C" w:rsidP="00A57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6FDB2" w14:textId="77777777" w:rsidR="00A5796C" w:rsidRPr="00F97A4B" w:rsidRDefault="00A5796C" w:rsidP="00A57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A4B">
        <w:rPr>
          <w:rFonts w:ascii="Times New Roman" w:hAnsi="Times New Roman" w:cs="Times New Roman"/>
          <w:b/>
          <w:sz w:val="24"/>
          <w:szCs w:val="24"/>
          <w:u w:val="single"/>
        </w:rPr>
        <w:t>Pod punom kaznenom, moralnom i materijalnom odgovornošću dajem slijedeću:</w:t>
      </w:r>
    </w:p>
    <w:p w14:paraId="60DF812F" w14:textId="77777777" w:rsidR="00A5796C" w:rsidRPr="00A5796C" w:rsidRDefault="00A5796C" w:rsidP="00A57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6BDB03" w14:textId="77777777" w:rsidR="00A5796C" w:rsidRDefault="00A5796C" w:rsidP="00A57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96C">
        <w:rPr>
          <w:rFonts w:ascii="Times New Roman" w:hAnsi="Times New Roman" w:cs="Times New Roman"/>
          <w:b/>
          <w:bCs/>
          <w:sz w:val="24"/>
          <w:szCs w:val="24"/>
        </w:rPr>
        <w:t>I Z J A VU</w:t>
      </w:r>
    </w:p>
    <w:p w14:paraId="39BDF45B" w14:textId="77777777" w:rsidR="00A5796C" w:rsidRPr="00A5796C" w:rsidRDefault="00A5796C" w:rsidP="00A57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4210C" w14:textId="77777777" w:rsidR="00A5796C" w:rsidRDefault="00A5796C" w:rsidP="00A57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96C">
        <w:rPr>
          <w:rFonts w:ascii="Times New Roman" w:hAnsi="Times New Roman" w:cs="Times New Roman"/>
          <w:sz w:val="24"/>
          <w:szCs w:val="24"/>
        </w:rPr>
        <w:t xml:space="preserve">Ja __________________________________ iz ___________________ u svrhu </w:t>
      </w:r>
      <w:r>
        <w:rPr>
          <w:rFonts w:ascii="Times New Roman" w:hAnsi="Times New Roman" w:cs="Times New Roman"/>
          <w:sz w:val="24"/>
          <w:szCs w:val="24"/>
        </w:rPr>
        <w:t xml:space="preserve">prijavljivanja </w:t>
      </w:r>
    </w:p>
    <w:p w14:paraId="0184A8F9" w14:textId="77777777" w:rsidR="00A5796C" w:rsidRDefault="00A5796C" w:rsidP="00F97A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6C">
        <w:rPr>
          <w:rFonts w:ascii="Times New Roman" w:hAnsi="Times New Roman" w:cs="Times New Roman"/>
          <w:sz w:val="24"/>
          <w:szCs w:val="24"/>
        </w:rPr>
        <w:t>(ime, očevo ime i prezime)</w:t>
      </w:r>
    </w:p>
    <w:p w14:paraId="5953033D" w14:textId="77777777" w:rsidR="00A5796C" w:rsidRPr="00A5796C" w:rsidRDefault="00A5796C" w:rsidP="00A57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Natječaj za dodjelu stipendija Zaklade „ZA MUDROST I PLEMENITOST-PRO SAPIENTIA ET CLEMENTIA“ Sarajevo, izjavljujem kako </w:t>
      </w:r>
      <w:r w:rsidR="009D35EA">
        <w:rPr>
          <w:rFonts w:ascii="Times New Roman" w:hAnsi="Times New Roman" w:cs="Times New Roman"/>
          <w:sz w:val="24"/>
          <w:szCs w:val="24"/>
        </w:rPr>
        <w:t>slijed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0B0307F" w14:textId="77777777" w:rsidR="00A5796C" w:rsidRPr="00A5796C" w:rsidRDefault="00A5796C" w:rsidP="00A579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2416EAC" w14:textId="77777777" w:rsidR="00A5796C" w:rsidRPr="00A5796C" w:rsidRDefault="00A5796C" w:rsidP="00A579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6C">
        <w:rPr>
          <w:rFonts w:ascii="Times New Roman" w:hAnsi="Times New Roman" w:cs="Times New Roman"/>
          <w:sz w:val="24"/>
          <w:szCs w:val="24"/>
        </w:rPr>
        <w:t>Nisam primatelj/primateljica stipendije ili drugog vida studentske potpore po bilo kojem osnov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3FA3F7" w14:textId="77777777" w:rsidR="00A5796C" w:rsidRDefault="00A5796C" w:rsidP="00A579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im u zajedničkom domaćinstvu/kućanstvu sa:</w:t>
      </w:r>
    </w:p>
    <w:tbl>
      <w:tblPr>
        <w:tblStyle w:val="TableGrid"/>
        <w:tblW w:w="9293" w:type="dxa"/>
        <w:tblInd w:w="313" w:type="dxa"/>
        <w:tblLayout w:type="fixed"/>
        <w:tblLook w:val="04A0" w:firstRow="1" w:lastRow="0" w:firstColumn="1" w:lastColumn="0" w:noHBand="0" w:noVBand="1"/>
      </w:tblPr>
      <w:tblGrid>
        <w:gridCol w:w="675"/>
        <w:gridCol w:w="3089"/>
        <w:gridCol w:w="1560"/>
        <w:gridCol w:w="1842"/>
        <w:gridCol w:w="2127"/>
      </w:tblGrid>
      <w:tr w:rsidR="00D363E9" w14:paraId="3F45176E" w14:textId="77777777" w:rsidTr="00D363E9">
        <w:tc>
          <w:tcPr>
            <w:tcW w:w="675" w:type="dxa"/>
          </w:tcPr>
          <w:p w14:paraId="3B81E84A" w14:textId="77777777" w:rsidR="00D363E9" w:rsidRDefault="00D363E9" w:rsidP="00D3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.br.</w:t>
            </w:r>
          </w:p>
        </w:tc>
        <w:tc>
          <w:tcPr>
            <w:tcW w:w="3089" w:type="dxa"/>
          </w:tcPr>
          <w:p w14:paraId="01B92326" w14:textId="77777777" w:rsidR="00D363E9" w:rsidRDefault="00D363E9" w:rsidP="00D3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1560" w:type="dxa"/>
          </w:tcPr>
          <w:p w14:paraId="36861F21" w14:textId="77777777" w:rsidR="00D363E9" w:rsidRDefault="00D363E9" w:rsidP="00D3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odstvo</w:t>
            </w:r>
          </w:p>
        </w:tc>
        <w:tc>
          <w:tcPr>
            <w:tcW w:w="1842" w:type="dxa"/>
          </w:tcPr>
          <w:p w14:paraId="526502EA" w14:textId="77777777" w:rsidR="00D363E9" w:rsidRDefault="00D363E9" w:rsidP="00D3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63E9">
              <w:rPr>
                <w:rFonts w:ascii="Times New Roman" w:hAnsi="Times New Roman" w:cs="Times New Roman"/>
                <w:szCs w:val="24"/>
              </w:rPr>
              <w:t>Zaposlen/</w:t>
            </w:r>
          </w:p>
          <w:p w14:paraId="082DB842" w14:textId="77777777" w:rsidR="00D363E9" w:rsidRPr="00D363E9" w:rsidRDefault="00D363E9" w:rsidP="00D3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63E9">
              <w:rPr>
                <w:rFonts w:ascii="Times New Roman" w:hAnsi="Times New Roman" w:cs="Times New Roman"/>
                <w:szCs w:val="24"/>
              </w:rPr>
              <w:t>nezaposlen/</w:t>
            </w:r>
          </w:p>
          <w:p w14:paraId="5D026902" w14:textId="77777777" w:rsidR="00B633F9" w:rsidRDefault="00D363E9" w:rsidP="00D3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63E9">
              <w:rPr>
                <w:rFonts w:ascii="Times New Roman" w:hAnsi="Times New Roman" w:cs="Times New Roman"/>
                <w:szCs w:val="24"/>
              </w:rPr>
              <w:t>umirovljenik</w:t>
            </w:r>
            <w:r w:rsidR="00B633F9">
              <w:rPr>
                <w:rFonts w:ascii="Times New Roman" w:hAnsi="Times New Roman" w:cs="Times New Roman"/>
                <w:szCs w:val="24"/>
              </w:rPr>
              <w:t>/</w:t>
            </w:r>
          </w:p>
          <w:p w14:paraId="408351EF" w14:textId="77777777" w:rsidR="00D363E9" w:rsidRDefault="00B633F9" w:rsidP="00D3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čenik/student</w:t>
            </w:r>
          </w:p>
        </w:tc>
        <w:tc>
          <w:tcPr>
            <w:tcW w:w="2127" w:type="dxa"/>
          </w:tcPr>
          <w:p w14:paraId="08EB205C" w14:textId="77777777" w:rsidR="00D363E9" w:rsidRDefault="00D363E9" w:rsidP="00D36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na primanja u KM</w:t>
            </w:r>
          </w:p>
        </w:tc>
      </w:tr>
      <w:tr w:rsidR="00D363E9" w14:paraId="33A0EF6F" w14:textId="77777777" w:rsidTr="00D363E9">
        <w:trPr>
          <w:trHeight w:val="397"/>
        </w:trPr>
        <w:tc>
          <w:tcPr>
            <w:tcW w:w="675" w:type="dxa"/>
          </w:tcPr>
          <w:p w14:paraId="58A09EAB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9" w:type="dxa"/>
          </w:tcPr>
          <w:p w14:paraId="24F3D971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E99D4B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2440689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6BB89C4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3E9" w14:paraId="7223EA17" w14:textId="77777777" w:rsidTr="00D363E9">
        <w:trPr>
          <w:trHeight w:val="397"/>
        </w:trPr>
        <w:tc>
          <w:tcPr>
            <w:tcW w:w="675" w:type="dxa"/>
          </w:tcPr>
          <w:p w14:paraId="400E36E3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9" w:type="dxa"/>
          </w:tcPr>
          <w:p w14:paraId="7C5C79D4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2BAB248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5615CC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48F224E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3E9" w14:paraId="64220436" w14:textId="77777777" w:rsidTr="00D363E9">
        <w:trPr>
          <w:trHeight w:val="397"/>
        </w:trPr>
        <w:tc>
          <w:tcPr>
            <w:tcW w:w="675" w:type="dxa"/>
          </w:tcPr>
          <w:p w14:paraId="66D879CD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9" w:type="dxa"/>
          </w:tcPr>
          <w:p w14:paraId="19C59AA5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CCA785E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E78927B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298347A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3E9" w14:paraId="77586E3B" w14:textId="77777777" w:rsidTr="00D363E9">
        <w:trPr>
          <w:trHeight w:val="397"/>
        </w:trPr>
        <w:tc>
          <w:tcPr>
            <w:tcW w:w="675" w:type="dxa"/>
          </w:tcPr>
          <w:p w14:paraId="080867EF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9" w:type="dxa"/>
          </w:tcPr>
          <w:p w14:paraId="4587E6E8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9B23D22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5DFF594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BDCF965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3E9" w14:paraId="710D4677" w14:textId="77777777" w:rsidTr="00D363E9">
        <w:trPr>
          <w:trHeight w:val="397"/>
        </w:trPr>
        <w:tc>
          <w:tcPr>
            <w:tcW w:w="675" w:type="dxa"/>
          </w:tcPr>
          <w:p w14:paraId="1689C5C5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9" w:type="dxa"/>
          </w:tcPr>
          <w:p w14:paraId="3E74E59E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99AA14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1E8647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5121070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3E9" w14:paraId="10EC3B59" w14:textId="77777777" w:rsidTr="00D363E9">
        <w:trPr>
          <w:trHeight w:val="397"/>
        </w:trPr>
        <w:tc>
          <w:tcPr>
            <w:tcW w:w="675" w:type="dxa"/>
          </w:tcPr>
          <w:p w14:paraId="255542C3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9" w:type="dxa"/>
          </w:tcPr>
          <w:p w14:paraId="52EEEC4F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2EC78C1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4E146BA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1631367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3E9" w14:paraId="0C65556D" w14:textId="77777777" w:rsidTr="00D363E9">
        <w:trPr>
          <w:trHeight w:val="397"/>
        </w:trPr>
        <w:tc>
          <w:tcPr>
            <w:tcW w:w="675" w:type="dxa"/>
          </w:tcPr>
          <w:p w14:paraId="51AD9282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9" w:type="dxa"/>
          </w:tcPr>
          <w:p w14:paraId="0ADA6284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021AE5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6CEC532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56FC855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3E9" w14:paraId="07D31705" w14:textId="77777777" w:rsidTr="00D363E9">
        <w:trPr>
          <w:trHeight w:val="397"/>
        </w:trPr>
        <w:tc>
          <w:tcPr>
            <w:tcW w:w="675" w:type="dxa"/>
          </w:tcPr>
          <w:p w14:paraId="268AE355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9" w:type="dxa"/>
          </w:tcPr>
          <w:p w14:paraId="393FF837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2222A1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69773B9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B3F5600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3E9" w14:paraId="5F9DCA8B" w14:textId="77777777" w:rsidTr="00D363E9">
        <w:trPr>
          <w:trHeight w:val="397"/>
        </w:trPr>
        <w:tc>
          <w:tcPr>
            <w:tcW w:w="675" w:type="dxa"/>
          </w:tcPr>
          <w:p w14:paraId="4826C633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9" w:type="dxa"/>
          </w:tcPr>
          <w:p w14:paraId="128E72E3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DA3891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B9052B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0080B13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3E9" w14:paraId="062E36EE" w14:textId="77777777" w:rsidTr="00D363E9">
        <w:trPr>
          <w:trHeight w:val="397"/>
        </w:trPr>
        <w:tc>
          <w:tcPr>
            <w:tcW w:w="675" w:type="dxa"/>
          </w:tcPr>
          <w:p w14:paraId="43700CE3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9" w:type="dxa"/>
          </w:tcPr>
          <w:p w14:paraId="3CAB4ADD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263D76E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B4C53F5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A3D8BEF" w14:textId="77777777" w:rsidR="00D363E9" w:rsidRDefault="00D363E9" w:rsidP="00A57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FDF98A" w14:textId="77777777" w:rsidR="00B633F9" w:rsidRPr="00B633F9" w:rsidRDefault="00B633F9" w:rsidP="00B633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AFBFF" w14:textId="77777777" w:rsidR="00D363E9" w:rsidRDefault="00F97A4B" w:rsidP="00B633F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D363E9">
        <w:rPr>
          <w:rFonts w:ascii="Times New Roman" w:hAnsi="Times New Roman" w:cs="Times New Roman"/>
          <w:sz w:val="24"/>
          <w:szCs w:val="24"/>
        </w:rPr>
        <w:t>Moja obitelj</w:t>
      </w:r>
      <w:r w:rsidR="00B633F9">
        <w:rPr>
          <w:rFonts w:ascii="Times New Roman" w:hAnsi="Times New Roman" w:cs="Times New Roman"/>
          <w:sz w:val="24"/>
          <w:szCs w:val="24"/>
        </w:rPr>
        <w:t xml:space="preserve"> u zajedničkom domaćinstvu </w:t>
      </w:r>
      <w:r w:rsidR="00D363E9">
        <w:rPr>
          <w:rFonts w:ascii="Times New Roman" w:hAnsi="Times New Roman" w:cs="Times New Roman"/>
          <w:sz w:val="24"/>
          <w:szCs w:val="24"/>
        </w:rPr>
        <w:t xml:space="preserve">uzdržava </w:t>
      </w:r>
      <w:r w:rsidR="00B633F9">
        <w:rPr>
          <w:rFonts w:ascii="Times New Roman" w:hAnsi="Times New Roman" w:cs="Times New Roman"/>
          <w:sz w:val="24"/>
          <w:szCs w:val="24"/>
        </w:rPr>
        <w:t xml:space="preserve">se </w:t>
      </w:r>
      <w:r w:rsidR="00D363E9">
        <w:rPr>
          <w:rFonts w:ascii="Times New Roman" w:hAnsi="Times New Roman" w:cs="Times New Roman"/>
          <w:sz w:val="24"/>
          <w:szCs w:val="24"/>
        </w:rPr>
        <w:t xml:space="preserve">od _________________________________________________________________________________________________________________________________________________________________________________________________________________________ </w:t>
      </w:r>
      <w:r w:rsidR="00B633F9">
        <w:rPr>
          <w:rFonts w:ascii="Times New Roman" w:hAnsi="Times New Roman" w:cs="Times New Roman"/>
          <w:sz w:val="24"/>
          <w:szCs w:val="24"/>
        </w:rPr>
        <w:t>te</w:t>
      </w:r>
      <w:r w:rsidR="00D363E9">
        <w:rPr>
          <w:rFonts w:ascii="Times New Roman" w:hAnsi="Times New Roman" w:cs="Times New Roman"/>
          <w:sz w:val="24"/>
          <w:szCs w:val="24"/>
        </w:rPr>
        <w:t xml:space="preserve"> mjese</w:t>
      </w:r>
      <w:r w:rsidR="00B633F9">
        <w:rPr>
          <w:rFonts w:ascii="Times New Roman" w:hAnsi="Times New Roman" w:cs="Times New Roman"/>
          <w:sz w:val="24"/>
          <w:szCs w:val="24"/>
        </w:rPr>
        <w:t>čna primanja u mome domaćinstvu po svim osnovama iznose</w:t>
      </w:r>
      <w:r w:rsidR="00D363E9">
        <w:rPr>
          <w:rFonts w:ascii="Times New Roman" w:hAnsi="Times New Roman" w:cs="Times New Roman"/>
          <w:sz w:val="24"/>
          <w:szCs w:val="24"/>
        </w:rPr>
        <w:t xml:space="preserve"> ukupno:________________KM.</w:t>
      </w:r>
    </w:p>
    <w:p w14:paraId="1C824FD0" w14:textId="77777777" w:rsidR="00F97A4B" w:rsidRPr="00F97A4B" w:rsidRDefault="00F97A4B" w:rsidP="00F97A4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mojoj obitelji roditelj(i) su korisnici mirovine </w:t>
      </w:r>
      <w:r w:rsidRPr="00F97A4B">
        <w:rPr>
          <w:rFonts w:ascii="Times New Roman" w:hAnsi="Times New Roman" w:cs="Times New Roman"/>
          <w:b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97A4B">
        <w:rPr>
          <w:rFonts w:ascii="Times New Roman" w:hAnsi="Times New Roman" w:cs="Times New Roman"/>
          <w:b/>
          <w:sz w:val="24"/>
          <w:szCs w:val="24"/>
        </w:rPr>
        <w:t>N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E3CA0E0" w14:textId="77777777" w:rsidR="00F97A4B" w:rsidRDefault="00F97A4B" w:rsidP="00F97A4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DA, mirovinu primaju: 1. iz BiH ;   2. iz druge države;    3. iz BiH i iz druge države</w:t>
      </w:r>
    </w:p>
    <w:p w14:paraId="06F481B4" w14:textId="77777777" w:rsidR="00B633F9" w:rsidRPr="00F97A4B" w:rsidRDefault="00F97A4B" w:rsidP="00F97A4B">
      <w:pPr>
        <w:tabs>
          <w:tab w:val="left" w:pos="8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97A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( zaokružiti)</w:t>
      </w:r>
    </w:p>
    <w:p w14:paraId="6D207F13" w14:textId="77777777" w:rsidR="00D363E9" w:rsidRPr="00B633F9" w:rsidRDefault="00B633F9" w:rsidP="000614D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u izjavu dajem u svrhu kako sam naveo/navela i u druge svrhe se ne može upotrijebiti, što potvrđujem svojim potpisom i ovjerom kod mjerodavnog općinskog tijela.</w:t>
      </w:r>
    </w:p>
    <w:p w14:paraId="12B7EDF2" w14:textId="77777777" w:rsidR="00A5796C" w:rsidRDefault="00A5796C" w:rsidP="00A57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02213" w14:textId="77777777" w:rsidR="00A5796C" w:rsidRDefault="00A5796C" w:rsidP="00A57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7FF7B" w14:textId="77777777" w:rsidR="00D363E9" w:rsidRDefault="00B633F9" w:rsidP="00B633F9">
      <w:pPr>
        <w:tabs>
          <w:tab w:val="left" w:pos="60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atum:________________________</w:t>
      </w:r>
      <w:r>
        <w:rPr>
          <w:rFonts w:ascii="Times New Roman" w:hAnsi="Times New Roman" w:cs="Times New Roman"/>
          <w:sz w:val="24"/>
          <w:szCs w:val="24"/>
        </w:rPr>
        <w:tab/>
        <w:t>Potpis:__________________________</w:t>
      </w:r>
    </w:p>
    <w:p w14:paraId="6C30DD95" w14:textId="77777777" w:rsidR="00D363E9" w:rsidRDefault="00D363E9" w:rsidP="00A57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B19D68" w14:textId="77777777" w:rsidR="00D363E9" w:rsidRDefault="00D363E9" w:rsidP="00A57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363E9" w:rsidSect="00B633F9">
      <w:pgSz w:w="11906" w:h="16838"/>
      <w:pgMar w:top="794" w:right="964" w:bottom="39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5FD73" w14:textId="77777777" w:rsidR="000A7A6B" w:rsidRDefault="000A7A6B" w:rsidP="00B633F9">
      <w:pPr>
        <w:spacing w:after="0" w:line="240" w:lineRule="auto"/>
      </w:pPr>
      <w:r>
        <w:separator/>
      </w:r>
    </w:p>
  </w:endnote>
  <w:endnote w:type="continuationSeparator" w:id="0">
    <w:p w14:paraId="0E46F087" w14:textId="77777777" w:rsidR="000A7A6B" w:rsidRDefault="000A7A6B" w:rsidP="00B63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0B84E" w14:textId="77777777" w:rsidR="000A7A6B" w:rsidRDefault="000A7A6B" w:rsidP="00B633F9">
      <w:pPr>
        <w:spacing w:after="0" w:line="240" w:lineRule="auto"/>
      </w:pPr>
      <w:r>
        <w:separator/>
      </w:r>
    </w:p>
  </w:footnote>
  <w:footnote w:type="continuationSeparator" w:id="0">
    <w:p w14:paraId="3F10B4E2" w14:textId="77777777" w:rsidR="000A7A6B" w:rsidRDefault="000A7A6B" w:rsidP="00B633F9">
      <w:pPr>
        <w:spacing w:after="0" w:line="240" w:lineRule="auto"/>
      </w:pPr>
      <w:r>
        <w:continuationSeparator/>
      </w:r>
    </w:p>
  </w:footnote>
  <w:footnote w:id="1">
    <w:p w14:paraId="6D932A5F" w14:textId="77777777" w:rsidR="00F97A4B" w:rsidRPr="00F97A4B" w:rsidRDefault="00F97A4B" w:rsidP="00F97A4B">
      <w:pPr>
        <w:pStyle w:val="FootnoteText"/>
        <w:jc w:val="both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97A4B">
        <w:rPr>
          <w:rFonts w:ascii="Times New Roman" w:hAnsi="Times New Roman" w:cs="Times New Roman"/>
          <w:b/>
          <w:sz w:val="22"/>
          <w:szCs w:val="24"/>
        </w:rPr>
        <w:t xml:space="preserve">Ključno je </w:t>
      </w:r>
      <w:r w:rsidRPr="00F97A4B">
        <w:rPr>
          <w:rFonts w:ascii="Times New Roman" w:hAnsi="Times New Roman" w:cs="Times New Roman"/>
          <w:sz w:val="22"/>
          <w:szCs w:val="24"/>
        </w:rPr>
        <w:t xml:space="preserve"> navesti točno od čega se obitelj uzdržava-</w:t>
      </w:r>
      <w:r w:rsidRPr="00F97A4B">
        <w:rPr>
          <w:rFonts w:ascii="Times New Roman" w:hAnsi="Times New Roman" w:cs="Times New Roman"/>
          <w:b/>
          <w:sz w:val="22"/>
          <w:szCs w:val="24"/>
        </w:rPr>
        <w:t xml:space="preserve">SVE </w:t>
      </w:r>
      <w:r w:rsidRPr="00F97A4B">
        <w:rPr>
          <w:rFonts w:ascii="Times New Roman" w:hAnsi="Times New Roman" w:cs="Times New Roman"/>
          <w:sz w:val="22"/>
          <w:szCs w:val="24"/>
        </w:rPr>
        <w:t>izvore prihoda</w:t>
      </w:r>
      <w:r>
        <w:rPr>
          <w:rFonts w:ascii="Times New Roman" w:hAnsi="Times New Roman" w:cs="Times New Roman"/>
          <w:sz w:val="22"/>
          <w:szCs w:val="24"/>
        </w:rPr>
        <w:t xml:space="preserve"> (poljoprivreda, stočarstvo, zaposlenje, vlastiti obrt i sl.) </w:t>
      </w:r>
      <w:r w:rsidRPr="00F97A4B">
        <w:rPr>
          <w:rFonts w:ascii="Times New Roman" w:hAnsi="Times New Roman" w:cs="Times New Roman"/>
          <w:sz w:val="22"/>
          <w:szCs w:val="24"/>
        </w:rPr>
        <w:t xml:space="preserve"> i </w:t>
      </w:r>
      <w:r w:rsidRPr="00F97A4B">
        <w:rPr>
          <w:rFonts w:ascii="Times New Roman" w:hAnsi="Times New Roman" w:cs="Times New Roman"/>
          <w:b/>
          <w:sz w:val="22"/>
          <w:szCs w:val="24"/>
        </w:rPr>
        <w:t>OBVEZNO</w:t>
      </w:r>
      <w:r w:rsidRPr="00F97A4B">
        <w:rPr>
          <w:rFonts w:ascii="Times New Roman" w:hAnsi="Times New Roman" w:cs="Times New Roman"/>
          <w:sz w:val="22"/>
          <w:szCs w:val="24"/>
        </w:rPr>
        <w:t xml:space="preserve"> priložiti odreske od plaće i/ili mirovine-ako postoje</w:t>
      </w:r>
      <w:r>
        <w:rPr>
          <w:rFonts w:ascii="Times New Roman" w:hAnsi="Times New Roman" w:cs="Times New Roman"/>
          <w:sz w:val="22"/>
          <w:szCs w:val="24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93A4A"/>
    <w:multiLevelType w:val="hybridMultilevel"/>
    <w:tmpl w:val="B8144F2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96C"/>
    <w:rsid w:val="00012898"/>
    <w:rsid w:val="000614D5"/>
    <w:rsid w:val="000A7A6B"/>
    <w:rsid w:val="000D14D4"/>
    <w:rsid w:val="00114BDE"/>
    <w:rsid w:val="002378F3"/>
    <w:rsid w:val="00240AC6"/>
    <w:rsid w:val="002E75F6"/>
    <w:rsid w:val="003E2ACB"/>
    <w:rsid w:val="00426A86"/>
    <w:rsid w:val="00890719"/>
    <w:rsid w:val="008B5A13"/>
    <w:rsid w:val="009D35EA"/>
    <w:rsid w:val="00A30BB6"/>
    <w:rsid w:val="00A452D0"/>
    <w:rsid w:val="00A5796C"/>
    <w:rsid w:val="00B633F9"/>
    <w:rsid w:val="00B87552"/>
    <w:rsid w:val="00BD04D1"/>
    <w:rsid w:val="00C84DDF"/>
    <w:rsid w:val="00D363E9"/>
    <w:rsid w:val="00E620DA"/>
    <w:rsid w:val="00E87F13"/>
    <w:rsid w:val="00F54F53"/>
    <w:rsid w:val="00F97A4B"/>
    <w:rsid w:val="00FB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A15D1"/>
  <w15:docId w15:val="{7F1E5113-EDC5-4CED-B002-7B3CE748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B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96C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96C"/>
    <w:pPr>
      <w:ind w:left="720"/>
      <w:contextualSpacing/>
    </w:pPr>
  </w:style>
  <w:style w:type="table" w:styleId="TableGrid">
    <w:name w:val="Table Grid"/>
    <w:basedOn w:val="TableNormal"/>
    <w:uiPriority w:val="59"/>
    <w:rsid w:val="00A57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3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3F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63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3F9"/>
    <w:rPr>
      <w:rFonts w:eastAsiaTheme="minorHAns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7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7A4B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7A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6126-05ED-4842-BFE6-775F3090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C</dc:creator>
  <cp:lastModifiedBy>Ravnatelj</cp:lastModifiedBy>
  <cp:revision>2</cp:revision>
  <dcterms:created xsi:type="dcterms:W3CDTF">2021-10-01T12:57:00Z</dcterms:created>
  <dcterms:modified xsi:type="dcterms:W3CDTF">2021-10-01T12:57:00Z</dcterms:modified>
</cp:coreProperties>
</file>